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84A2" w14:textId="77777777" w:rsidR="00F83998" w:rsidRPr="00EA23E8" w:rsidRDefault="00F83998" w:rsidP="00F83998">
      <w:pPr>
        <w:pStyle w:val="Tekstpodstawowy"/>
        <w:ind w:left="0"/>
        <w:rPr>
          <w:rFonts w:ascii="Verdana" w:hAnsi="Verdana"/>
          <w:sz w:val="20"/>
          <w:szCs w:val="20"/>
        </w:rPr>
      </w:pPr>
    </w:p>
    <w:p w14:paraId="50A10B06" w14:textId="492A8CAF" w:rsidR="00F83998" w:rsidRPr="00EA23E8" w:rsidRDefault="00F83998" w:rsidP="00F83998">
      <w:pPr>
        <w:pStyle w:val="Tytu"/>
        <w:jc w:val="center"/>
        <w:rPr>
          <w:rFonts w:ascii="Verdana" w:hAnsi="Verdana" w:cs="Open Sans"/>
          <w:b w:val="0"/>
          <w:bCs w:val="0"/>
          <w:color w:val="004B6C"/>
          <w:sz w:val="20"/>
          <w:szCs w:val="20"/>
        </w:rPr>
      </w:pPr>
      <w:r w:rsidRPr="00EA23E8">
        <w:rPr>
          <w:rFonts w:ascii="Verdana" w:hAnsi="Verdana" w:cs="Open Sans"/>
          <w:b w:val="0"/>
          <w:bCs w:val="0"/>
          <w:color w:val="004B6C"/>
          <w:sz w:val="20"/>
          <w:szCs w:val="20"/>
        </w:rPr>
        <w:t xml:space="preserve">Formularz zgłaszania uwag i wniosków do projektu </w:t>
      </w:r>
      <w:r w:rsidR="00626848" w:rsidRPr="00EA23E8">
        <w:rPr>
          <w:rFonts w:ascii="Verdana" w:hAnsi="Verdana" w:cs="Open Sans"/>
          <w:b w:val="0"/>
          <w:bCs w:val="0"/>
          <w:color w:val="FF0000"/>
          <w:sz w:val="20"/>
          <w:szCs w:val="20"/>
        </w:rPr>
        <w:t>Programu przeciwdziałania niedoborowi wody</w:t>
      </w:r>
    </w:p>
    <w:p w14:paraId="4D30CCA8" w14:textId="1BAD5C09" w:rsidR="00F83998" w:rsidRPr="00EA23E8" w:rsidRDefault="00F83998" w:rsidP="00F83998">
      <w:pPr>
        <w:spacing w:before="119" w:line="232" w:lineRule="auto"/>
        <w:ind w:left="116" w:right="114"/>
        <w:jc w:val="both"/>
        <w:rPr>
          <w:rFonts w:ascii="Verdana" w:eastAsia="Ubuntu" w:hAnsi="Verdana" w:cs="Open Sans"/>
          <w:color w:val="004B6C"/>
          <w:sz w:val="20"/>
          <w:szCs w:val="20"/>
        </w:rPr>
      </w:pPr>
      <w:r w:rsidRPr="00EA23E8">
        <w:rPr>
          <w:rFonts w:ascii="Verdana" w:eastAsia="Ubuntu" w:hAnsi="Verdana" w:cs="Open Sans"/>
          <w:color w:val="004B6C"/>
          <w:sz w:val="20"/>
          <w:szCs w:val="20"/>
        </w:rPr>
        <w:t xml:space="preserve">Szanowni Państwo, prosimy o wypełnienie i przesłanie formularza pocztą elektroniczną na adres: </w:t>
      </w:r>
      <w:hyperlink r:id="rId8" w:history="1">
        <w:r w:rsidR="00626848" w:rsidRPr="00EA23E8">
          <w:rPr>
            <w:rStyle w:val="Hipercze"/>
            <w:rFonts w:ascii="Verdana" w:eastAsia="Ubuntu" w:hAnsi="Verdana" w:cs="Open Sans"/>
            <w:sz w:val="20"/>
            <w:szCs w:val="20"/>
          </w:rPr>
          <w:t>retencja.konsultacje@wide-vision.pl</w:t>
        </w:r>
      </w:hyperlink>
      <w:r w:rsidRPr="00EA23E8">
        <w:rPr>
          <w:rFonts w:ascii="Verdana" w:eastAsia="Ubuntu" w:hAnsi="Verdana" w:cs="Open Sans"/>
          <w:color w:val="004B6C"/>
          <w:sz w:val="20"/>
          <w:szCs w:val="20"/>
        </w:rPr>
        <w:t xml:space="preserve"> lub </w:t>
      </w:r>
      <w:hyperlink r:id="rId9" w:history="1">
        <w:r w:rsidR="00C02611" w:rsidRPr="00EA23E8">
          <w:rPr>
            <w:rStyle w:val="Hipercze"/>
            <w:rFonts w:ascii="Verdana" w:eastAsia="Ubuntu" w:hAnsi="Verdana" w:cs="Open Sans"/>
            <w:sz w:val="20"/>
            <w:szCs w:val="20"/>
          </w:rPr>
          <w:t>retencja@mi.gov.pl</w:t>
        </w:r>
      </w:hyperlink>
      <w:r w:rsidR="00C02611" w:rsidRPr="00EA23E8">
        <w:rPr>
          <w:rFonts w:ascii="Verdana" w:eastAsia="Ubuntu" w:hAnsi="Verdana" w:cs="Open Sans"/>
          <w:color w:val="004B6C"/>
          <w:sz w:val="20"/>
          <w:szCs w:val="20"/>
        </w:rPr>
        <w:t xml:space="preserve"> </w:t>
      </w:r>
      <w:r w:rsidRPr="00EA23E8">
        <w:rPr>
          <w:rFonts w:ascii="Verdana" w:eastAsia="Ubuntu" w:hAnsi="Verdana" w:cs="Open Sans"/>
          <w:color w:val="004B6C"/>
          <w:sz w:val="20"/>
          <w:szCs w:val="20"/>
        </w:rPr>
        <w:t>pocztą tradycyjną na adres Ministerstwa Infrastruktury (ul. Chałubińskiego 4/6, 00-928 Warszawa). Niniejszy formularz można wypełnić również elektroniczn</w:t>
      </w:r>
      <w:r w:rsidR="002D69FD" w:rsidRPr="00EA23E8">
        <w:rPr>
          <w:rFonts w:ascii="Verdana" w:eastAsia="Ubuntu" w:hAnsi="Verdana" w:cs="Open Sans"/>
          <w:color w:val="004B6C"/>
          <w:sz w:val="20"/>
          <w:szCs w:val="20"/>
        </w:rPr>
        <w:t>i</w:t>
      </w:r>
      <w:r w:rsidRPr="00EA23E8">
        <w:rPr>
          <w:rFonts w:ascii="Verdana" w:eastAsia="Ubuntu" w:hAnsi="Verdana" w:cs="Open Sans"/>
          <w:color w:val="004B6C"/>
          <w:sz w:val="20"/>
          <w:szCs w:val="20"/>
        </w:rPr>
        <w:t xml:space="preserve">e pod adresem: </w:t>
      </w:r>
      <w:hyperlink r:id="rId10" w:history="1">
        <w:r w:rsidR="00626848" w:rsidRPr="00EA23E8">
          <w:rPr>
            <w:rStyle w:val="Hipercze"/>
            <w:rFonts w:ascii="Verdana" w:hAnsi="Verdana" w:cs="Open Sans"/>
            <w:sz w:val="20"/>
            <w:szCs w:val="20"/>
          </w:rPr>
          <w:t>www.wide-vision.pl/retencja</w:t>
        </w:r>
      </w:hyperlink>
      <w:r w:rsidRPr="00EA23E8">
        <w:rPr>
          <w:rFonts w:ascii="Verdana" w:eastAsia="Ubuntu" w:hAnsi="Verdana" w:cs="Open Sans"/>
          <w:color w:val="004B6C"/>
          <w:sz w:val="20"/>
          <w:szCs w:val="20"/>
        </w:rPr>
        <w:t>.</w:t>
      </w:r>
      <w:r w:rsidR="00EA23E8">
        <w:rPr>
          <w:rFonts w:ascii="Verdana" w:eastAsia="Ubuntu" w:hAnsi="Verdana" w:cs="Open Sans"/>
          <w:color w:val="004B6C"/>
          <w:sz w:val="20"/>
          <w:szCs w:val="20"/>
        </w:rPr>
        <w:t xml:space="preserve"> </w:t>
      </w:r>
      <w:r w:rsidRPr="00EA23E8">
        <w:rPr>
          <w:rFonts w:ascii="Verdana" w:eastAsia="Ubuntu" w:hAnsi="Verdana" w:cs="Open Sans"/>
          <w:color w:val="004B6C"/>
          <w:sz w:val="20"/>
          <w:szCs w:val="20"/>
        </w:rPr>
        <w:t xml:space="preserve">Termin składania uwag i wniosków </w:t>
      </w:r>
      <w:r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>od dnia</w:t>
      </w:r>
      <w:r w:rsidR="00496FF1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 xml:space="preserve"> </w:t>
      </w:r>
      <w:r w:rsidR="007B40D9">
        <w:rPr>
          <w:rFonts w:ascii="Verdana" w:eastAsia="Ubuntu" w:hAnsi="Verdana" w:cs="Open Sans"/>
          <w:b/>
          <w:bCs/>
          <w:color w:val="FF0000"/>
          <w:sz w:val="20"/>
          <w:szCs w:val="20"/>
        </w:rPr>
        <w:t>05</w:t>
      </w:r>
      <w:r w:rsidR="00496FF1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 xml:space="preserve">. </w:t>
      </w:r>
      <w:r w:rsidR="007B40D9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>0</w:t>
      </w:r>
      <w:r w:rsidR="007B40D9">
        <w:rPr>
          <w:rFonts w:ascii="Verdana" w:eastAsia="Ubuntu" w:hAnsi="Verdana" w:cs="Open Sans"/>
          <w:b/>
          <w:bCs/>
          <w:color w:val="FF0000"/>
          <w:sz w:val="20"/>
          <w:szCs w:val="20"/>
        </w:rPr>
        <w:t>7</w:t>
      </w:r>
      <w:r w:rsidR="00496FF1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 xml:space="preserve">. </w:t>
      </w:r>
      <w:r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>2021 r. do dnia</w:t>
      </w:r>
      <w:r w:rsidR="00496FF1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 xml:space="preserve"> </w:t>
      </w:r>
      <w:r w:rsidR="007B40D9">
        <w:rPr>
          <w:rFonts w:ascii="Verdana" w:eastAsia="Ubuntu" w:hAnsi="Verdana" w:cs="Open Sans"/>
          <w:b/>
          <w:bCs/>
          <w:color w:val="FF0000"/>
          <w:sz w:val="20"/>
          <w:szCs w:val="20"/>
        </w:rPr>
        <w:t>26</w:t>
      </w:r>
      <w:r w:rsidR="00496FF1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 xml:space="preserve">. </w:t>
      </w:r>
      <w:r w:rsidR="00626848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>07</w:t>
      </w:r>
      <w:r w:rsidR="00496FF1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>. 2021</w:t>
      </w:r>
      <w:r w:rsidR="00626848" w:rsidRPr="00EA23E8">
        <w:rPr>
          <w:rFonts w:ascii="Verdana" w:eastAsia="Ubuntu" w:hAnsi="Verdana" w:cs="Open Sans"/>
          <w:b/>
          <w:bCs/>
          <w:color w:val="FF0000"/>
          <w:sz w:val="20"/>
          <w:szCs w:val="20"/>
        </w:rPr>
        <w:t xml:space="preserve"> r.</w:t>
      </w:r>
    </w:p>
    <w:tbl>
      <w:tblPr>
        <w:tblStyle w:val="TableNormal"/>
        <w:tblpPr w:leftFromText="141" w:rightFromText="141" w:vertAnchor="text" w:horzAnchor="margin" w:tblpY="163"/>
        <w:tblW w:w="0" w:type="auto"/>
        <w:tblBorders>
          <w:top w:val="single" w:sz="4" w:space="0" w:color="104B87"/>
          <w:left w:val="single" w:sz="4" w:space="0" w:color="104B87"/>
          <w:bottom w:val="single" w:sz="4" w:space="0" w:color="104B87"/>
          <w:right w:val="single" w:sz="4" w:space="0" w:color="104B87"/>
          <w:insideH w:val="single" w:sz="4" w:space="0" w:color="104B87"/>
          <w:insideV w:val="single" w:sz="4" w:space="0" w:color="104B87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039"/>
        <w:gridCol w:w="2040"/>
        <w:gridCol w:w="183"/>
        <w:gridCol w:w="2635"/>
        <w:gridCol w:w="2573"/>
        <w:gridCol w:w="1130"/>
        <w:gridCol w:w="637"/>
        <w:gridCol w:w="3572"/>
      </w:tblGrid>
      <w:tr w:rsidR="00BB5B35" w:rsidRPr="00EA23E8" w14:paraId="0D852C07" w14:textId="77777777" w:rsidTr="00BB5B35">
        <w:trPr>
          <w:trHeight w:val="418"/>
        </w:trPr>
        <w:tc>
          <w:tcPr>
            <w:tcW w:w="5636" w:type="dxa"/>
            <w:gridSpan w:val="4"/>
          </w:tcPr>
          <w:p w14:paraId="0623B854" w14:textId="77777777" w:rsidR="00BB5B35" w:rsidRPr="00EA23E8" w:rsidRDefault="00BB5B35" w:rsidP="00BB5B35">
            <w:pPr>
              <w:pStyle w:val="TableParagraph"/>
              <w:spacing w:before="106"/>
              <w:ind w:left="8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Data:</w:t>
            </w:r>
          </w:p>
        </w:tc>
        <w:tc>
          <w:tcPr>
            <w:tcW w:w="6338" w:type="dxa"/>
            <w:gridSpan w:val="3"/>
          </w:tcPr>
          <w:p w14:paraId="2363243E" w14:textId="77777777" w:rsidR="00BB5B35" w:rsidRPr="00EA23E8" w:rsidRDefault="00BB5B35" w:rsidP="00BB5B35">
            <w:pPr>
              <w:pStyle w:val="TableParagraph"/>
              <w:spacing w:before="106"/>
              <w:ind w:left="76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Miejsce:</w:t>
            </w:r>
          </w:p>
        </w:tc>
        <w:tc>
          <w:tcPr>
            <w:tcW w:w="4209" w:type="dxa"/>
            <w:gridSpan w:val="2"/>
          </w:tcPr>
          <w:p w14:paraId="2D721B11" w14:textId="77777777" w:rsidR="00BB5B35" w:rsidRPr="00EA23E8" w:rsidRDefault="00BB5B35" w:rsidP="00BB5B35">
            <w:pPr>
              <w:pStyle w:val="TableParagraph"/>
              <w:spacing w:before="106"/>
              <w:ind w:left="72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Kod pocztowy:</w:t>
            </w:r>
          </w:p>
        </w:tc>
      </w:tr>
      <w:tr w:rsidR="00BB5B35" w:rsidRPr="00EA23E8" w14:paraId="3C897E23" w14:textId="77777777" w:rsidTr="00BB5B35">
        <w:trPr>
          <w:trHeight w:val="395"/>
        </w:trPr>
        <w:tc>
          <w:tcPr>
            <w:tcW w:w="16183" w:type="dxa"/>
            <w:gridSpan w:val="9"/>
          </w:tcPr>
          <w:p w14:paraId="48F6BBA5" w14:textId="77777777" w:rsidR="00BB5B35" w:rsidRPr="00EA23E8" w:rsidRDefault="00BB5B35" w:rsidP="00BB5B35">
            <w:pPr>
              <w:pStyle w:val="TableParagraph"/>
              <w:spacing w:before="87"/>
              <w:ind w:left="4828" w:right="4828"/>
              <w:jc w:val="center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Podmiot zgłaszający uwagę lub wniosek (zaznacz właściwe):</w:t>
            </w:r>
          </w:p>
        </w:tc>
      </w:tr>
      <w:tr w:rsidR="00BB5B35" w:rsidRPr="00EA23E8" w14:paraId="42427A1B" w14:textId="77777777" w:rsidTr="00BB5B35">
        <w:trPr>
          <w:trHeight w:val="411"/>
        </w:trPr>
        <w:tc>
          <w:tcPr>
            <w:tcW w:w="5453" w:type="dxa"/>
            <w:gridSpan w:val="3"/>
          </w:tcPr>
          <w:p w14:paraId="01B8CC5A" w14:textId="151EFF0A" w:rsidR="00BB5B35" w:rsidRPr="00EA23E8" w:rsidRDefault="00BB5B35" w:rsidP="00BB5B35">
            <w:pPr>
              <w:pStyle w:val="TableParagraph"/>
              <w:spacing w:before="80"/>
              <w:ind w:left="395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FE42F1" wp14:editId="275AD9CA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33E9" id="Rectangle 6" o:spid="_x0000_s1026" style="position:absolute;margin-left:3.55pt;margin-top:2pt;width:12.2pt;height: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r w:rsidR="00106068">
              <w:rPr>
                <w:rFonts w:eastAsia="Ubuntu" w:cs="Open Sans"/>
                <w:sz w:val="16"/>
                <w:szCs w:val="16"/>
              </w:rPr>
              <w:t>administracja samorzą</w:t>
            </w:r>
            <w:r w:rsidRPr="00EA23E8">
              <w:rPr>
                <w:rFonts w:eastAsia="Ubuntu" w:cs="Open Sans"/>
                <w:sz w:val="16"/>
                <w:szCs w:val="16"/>
              </w:rPr>
              <w:t>dowa</w:t>
            </w:r>
          </w:p>
        </w:tc>
        <w:tc>
          <w:tcPr>
            <w:tcW w:w="5391" w:type="dxa"/>
            <w:gridSpan w:val="3"/>
          </w:tcPr>
          <w:p w14:paraId="29843EB0" w14:textId="77777777" w:rsidR="00BB5B35" w:rsidRPr="00EA23E8" w:rsidRDefault="00BB5B35" w:rsidP="00BB5B35">
            <w:pPr>
              <w:pStyle w:val="TableParagraph"/>
              <w:spacing w:before="80"/>
              <w:ind w:left="392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361E3BC" wp14:editId="3D6A9CD5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90ACC" id="Rectangle 5" o:spid="_x0000_s1026" style="position:absolute;margin-left:3.4pt;margin-top:2pt;width:12.2pt;height:1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r w:rsidRPr="00EA23E8">
              <w:rPr>
                <w:rFonts w:eastAsia="Ubuntu" w:cs="Open Sans"/>
                <w:sz w:val="16"/>
                <w:szCs w:val="16"/>
              </w:rPr>
              <w:t>administracja rządowa</w:t>
            </w:r>
          </w:p>
        </w:tc>
        <w:tc>
          <w:tcPr>
            <w:tcW w:w="5339" w:type="dxa"/>
            <w:gridSpan w:val="3"/>
          </w:tcPr>
          <w:p w14:paraId="51659CF0" w14:textId="77777777" w:rsidR="00BB5B35" w:rsidRPr="00EA23E8" w:rsidRDefault="00BB5B35" w:rsidP="00BB5B35">
            <w:pPr>
              <w:pStyle w:val="TableParagraph"/>
              <w:spacing w:before="80"/>
              <w:ind w:left="39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0F62AF" wp14:editId="6F499C1A">
                      <wp:simplePos x="0" y="0"/>
                      <wp:positionH relativeFrom="page">
                        <wp:posOffset>41275</wp:posOffset>
                      </wp:positionH>
                      <wp:positionV relativeFrom="paragraph">
                        <wp:posOffset>25121</wp:posOffset>
                      </wp:positionV>
                      <wp:extent cx="154940" cy="159385"/>
                      <wp:effectExtent l="0" t="0" r="10160" b="184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C8A2" id="Rectangle 4" o:spid="_x0000_s1026" style="position:absolute;margin-left:3.25pt;margin-top:2pt;width:12.2pt;height:1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r w:rsidRPr="00EA23E8">
              <w:rPr>
                <w:rFonts w:eastAsia="Ubuntu" w:cs="Open Sans"/>
                <w:sz w:val="16"/>
                <w:szCs w:val="16"/>
              </w:rPr>
              <w:t>organizacja pozarządowa</w:t>
            </w:r>
          </w:p>
        </w:tc>
      </w:tr>
      <w:tr w:rsidR="00BB5B35" w:rsidRPr="00EA23E8" w14:paraId="42C96306" w14:textId="77777777" w:rsidTr="00BB5B35">
        <w:trPr>
          <w:trHeight w:val="411"/>
        </w:trPr>
        <w:tc>
          <w:tcPr>
            <w:tcW w:w="5453" w:type="dxa"/>
            <w:gridSpan w:val="3"/>
          </w:tcPr>
          <w:p w14:paraId="0B532C43" w14:textId="77777777" w:rsidR="00BB5B35" w:rsidRPr="00EA23E8" w:rsidRDefault="00BB5B35" w:rsidP="00BB5B35">
            <w:pPr>
              <w:pStyle w:val="TableParagraph"/>
              <w:spacing w:before="80"/>
              <w:ind w:left="395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5F68B0D" wp14:editId="0E416A6F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5756</wp:posOffset>
                      </wp:positionV>
                      <wp:extent cx="154940" cy="159385"/>
                      <wp:effectExtent l="0" t="0" r="10160" b="1841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73CFD" id="Rectangle 3" o:spid="_x0000_s1026" style="position:absolute;margin-left:3.55pt;margin-top:2.05pt;width:12.2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r w:rsidRPr="00EA23E8">
              <w:rPr>
                <w:rFonts w:eastAsia="Ubuntu" w:cs="Open Sans"/>
                <w:sz w:val="16"/>
                <w:szCs w:val="16"/>
              </w:rPr>
              <w:t>jednostka naukowo-badawcza</w:t>
            </w:r>
          </w:p>
        </w:tc>
        <w:tc>
          <w:tcPr>
            <w:tcW w:w="5391" w:type="dxa"/>
            <w:gridSpan w:val="3"/>
          </w:tcPr>
          <w:p w14:paraId="10D5C0A3" w14:textId="77777777" w:rsidR="00BB5B35" w:rsidRPr="00EA23E8" w:rsidRDefault="00BB5B35" w:rsidP="00BB5B35">
            <w:pPr>
              <w:pStyle w:val="TableParagraph"/>
              <w:spacing w:before="80"/>
              <w:ind w:left="392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9CEFC6" wp14:editId="65A77BC2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25756</wp:posOffset>
                      </wp:positionV>
                      <wp:extent cx="154940" cy="159385"/>
                      <wp:effectExtent l="0" t="0" r="10160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104B8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341CB" id="Rectangle 2" o:spid="_x0000_s1026" style="position:absolute;margin-left:3.4pt;margin-top:2.05pt;width:12.2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" filled="f" strokecolor="#104b87" strokeweight=".5pt">
                      <v:path arrowok="t"/>
                      <w10:wrap anchorx="page"/>
                    </v:rect>
                  </w:pict>
                </mc:Fallback>
              </mc:AlternateContent>
            </w:r>
            <w:r w:rsidRPr="00EA23E8">
              <w:rPr>
                <w:rFonts w:eastAsia="Ubuntu" w:cs="Open Sans"/>
                <w:sz w:val="16"/>
                <w:szCs w:val="16"/>
              </w:rPr>
              <w:t>osoba prywatna</w:t>
            </w:r>
          </w:p>
        </w:tc>
        <w:tc>
          <w:tcPr>
            <w:tcW w:w="5339" w:type="dxa"/>
            <w:gridSpan w:val="3"/>
          </w:tcPr>
          <w:p w14:paraId="734BECD3" w14:textId="77777777" w:rsidR="00BB5B35" w:rsidRPr="00EA23E8" w:rsidRDefault="00BB5B35" w:rsidP="00BB5B35">
            <w:pPr>
              <w:pStyle w:val="TableParagraph"/>
              <w:spacing w:before="80"/>
              <w:ind w:left="74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inny:</w:t>
            </w:r>
          </w:p>
        </w:tc>
      </w:tr>
      <w:tr w:rsidR="00BB5B35" w:rsidRPr="00EA23E8" w14:paraId="7260A7E7" w14:textId="77777777" w:rsidTr="00BB5B35">
        <w:trPr>
          <w:trHeight w:val="411"/>
        </w:trPr>
        <w:tc>
          <w:tcPr>
            <w:tcW w:w="16183" w:type="dxa"/>
            <w:gridSpan w:val="9"/>
          </w:tcPr>
          <w:p w14:paraId="42E8A722" w14:textId="77777777" w:rsidR="00BB5B35" w:rsidRPr="00EA23E8" w:rsidRDefault="00BB5B35" w:rsidP="00BB5B35">
            <w:pPr>
              <w:pStyle w:val="TableParagraph"/>
              <w:spacing w:before="102"/>
              <w:ind w:left="8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Nazwa podmiotu zgłaszającego:</w:t>
            </w:r>
          </w:p>
        </w:tc>
      </w:tr>
      <w:tr w:rsidR="00BB5B35" w:rsidRPr="00EA23E8" w14:paraId="4DA14BC9" w14:textId="77777777" w:rsidTr="00BB5B35">
        <w:trPr>
          <w:trHeight w:val="413"/>
        </w:trPr>
        <w:tc>
          <w:tcPr>
            <w:tcW w:w="16183" w:type="dxa"/>
            <w:gridSpan w:val="9"/>
          </w:tcPr>
          <w:p w14:paraId="01163FFC" w14:textId="77777777" w:rsidR="00BB5B35" w:rsidRPr="00EA23E8" w:rsidRDefault="00BB5B35" w:rsidP="00BB5B35">
            <w:pPr>
              <w:pStyle w:val="TableParagraph"/>
              <w:spacing w:before="104"/>
              <w:ind w:left="80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Imię i nazwisko osoby zgłaszającej:</w:t>
            </w:r>
          </w:p>
        </w:tc>
      </w:tr>
      <w:tr w:rsidR="00BB5B35" w:rsidRPr="00EA23E8" w14:paraId="79083D3C" w14:textId="77777777" w:rsidTr="00BB5B35">
        <w:trPr>
          <w:trHeight w:val="1243"/>
        </w:trPr>
        <w:tc>
          <w:tcPr>
            <w:tcW w:w="374" w:type="dxa"/>
          </w:tcPr>
          <w:p w14:paraId="3FE5426D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59321DD2" w14:textId="77777777" w:rsidR="00BB5B35" w:rsidRPr="00EA23E8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</w:rPr>
            </w:pPr>
          </w:p>
          <w:p w14:paraId="72AEF367" w14:textId="77777777" w:rsidR="00BB5B35" w:rsidRPr="00EA23E8" w:rsidRDefault="00BB5B35" w:rsidP="00BB5B35">
            <w:pPr>
              <w:pStyle w:val="TableParagraph"/>
              <w:ind w:left="27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Lp.</w:t>
            </w:r>
          </w:p>
        </w:tc>
        <w:tc>
          <w:tcPr>
            <w:tcW w:w="3039" w:type="dxa"/>
          </w:tcPr>
          <w:p w14:paraId="3CBCA8C2" w14:textId="4A5917B3" w:rsidR="00BB5B35" w:rsidRPr="00EA23E8" w:rsidRDefault="00BB5B35" w:rsidP="00BB5B35">
            <w:pPr>
              <w:pStyle w:val="TableParagraph"/>
              <w:spacing w:before="48"/>
              <w:ind w:left="172" w:right="161" w:hanging="1"/>
              <w:jc w:val="center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Tytuł dokumentu</w:t>
            </w:r>
            <w:r w:rsidR="00E227D2" w:rsidRPr="00EA23E8">
              <w:rPr>
                <w:rFonts w:eastAsia="Ubuntu" w:cs="Open Sans"/>
                <w:sz w:val="16"/>
                <w:szCs w:val="16"/>
              </w:rPr>
              <w:t>*</w:t>
            </w:r>
            <w:r w:rsidRPr="00EA23E8">
              <w:rPr>
                <w:rFonts w:eastAsia="Ubuntu" w:cs="Open Sans"/>
                <w:sz w:val="16"/>
                <w:szCs w:val="16"/>
              </w:rPr>
              <w:t xml:space="preserve"> i numer rozdziału/ podrozdziału lub numer załącznika, którego dotyczy zgłaszana uwaga lub wniosek</w:t>
            </w:r>
          </w:p>
        </w:tc>
        <w:tc>
          <w:tcPr>
            <w:tcW w:w="4858" w:type="dxa"/>
            <w:gridSpan w:val="3"/>
          </w:tcPr>
          <w:p w14:paraId="2CA2FB83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03978CB0" w14:textId="77777777" w:rsidR="00BB5B35" w:rsidRPr="00EA23E8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</w:rPr>
            </w:pPr>
          </w:p>
          <w:p w14:paraId="67FCE2F9" w14:textId="7F1D7B92" w:rsidR="00BB5B35" w:rsidRPr="00EA23E8" w:rsidRDefault="002D69FD" w:rsidP="00EA23E8">
            <w:pPr>
              <w:pStyle w:val="TableParagraph"/>
              <w:ind w:left="833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 xml:space="preserve">    </w:t>
            </w:r>
            <w:r w:rsidR="00BB5B35" w:rsidRPr="00EA23E8">
              <w:rPr>
                <w:rFonts w:eastAsia="Ubuntu" w:cs="Open Sans"/>
                <w:sz w:val="16"/>
                <w:szCs w:val="16"/>
              </w:rPr>
              <w:t>Treść zgłaszanej uwagi lub wniosku</w:t>
            </w:r>
          </w:p>
        </w:tc>
        <w:tc>
          <w:tcPr>
            <w:tcW w:w="4340" w:type="dxa"/>
            <w:gridSpan w:val="3"/>
          </w:tcPr>
          <w:p w14:paraId="6B9C5CA5" w14:textId="77777777" w:rsidR="00BB5B35" w:rsidRPr="00EA23E8" w:rsidRDefault="00BB5B35" w:rsidP="00BB5B35">
            <w:pPr>
              <w:pStyle w:val="TableParagraph"/>
              <w:jc w:val="center"/>
              <w:rPr>
                <w:rFonts w:eastAsia="Ubuntu" w:cs="Open Sans"/>
                <w:sz w:val="16"/>
                <w:szCs w:val="16"/>
              </w:rPr>
            </w:pPr>
          </w:p>
          <w:p w14:paraId="689B1F40" w14:textId="77777777" w:rsidR="00BB5B35" w:rsidRPr="00EA23E8" w:rsidRDefault="00BB5B35" w:rsidP="00BB5B35">
            <w:pPr>
              <w:pStyle w:val="TableParagraph"/>
              <w:spacing w:before="4"/>
              <w:jc w:val="center"/>
              <w:rPr>
                <w:rFonts w:eastAsia="Ubuntu" w:cs="Open Sans"/>
                <w:sz w:val="16"/>
                <w:szCs w:val="16"/>
              </w:rPr>
            </w:pPr>
          </w:p>
          <w:p w14:paraId="220AB717" w14:textId="4AF8DCD8" w:rsidR="00BB5B35" w:rsidRPr="00EA23E8" w:rsidRDefault="00BB5B35" w:rsidP="00EA23E8">
            <w:pPr>
              <w:pStyle w:val="TableParagraph"/>
              <w:tabs>
                <w:tab w:val="left" w:pos="1440"/>
                <w:tab w:val="left" w:pos="1838"/>
                <w:tab w:val="center" w:pos="2541"/>
              </w:tabs>
              <w:ind w:left="839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 xml:space="preserve">         Propozycja zmian</w:t>
            </w:r>
          </w:p>
        </w:tc>
        <w:tc>
          <w:tcPr>
            <w:tcW w:w="3572" w:type="dxa"/>
          </w:tcPr>
          <w:p w14:paraId="101EA2DC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025A7990" w14:textId="77777777" w:rsidR="00BB5B35" w:rsidRPr="00EA23E8" w:rsidRDefault="00BB5B35" w:rsidP="00BB5B35">
            <w:pPr>
              <w:pStyle w:val="TableParagraph"/>
              <w:spacing w:before="4"/>
              <w:rPr>
                <w:rFonts w:eastAsia="Ubuntu" w:cs="Open Sans"/>
                <w:sz w:val="16"/>
                <w:szCs w:val="16"/>
              </w:rPr>
            </w:pPr>
          </w:p>
          <w:p w14:paraId="63F64028" w14:textId="6E222B4C" w:rsidR="00BB5B35" w:rsidRPr="00EA23E8" w:rsidRDefault="002D69FD" w:rsidP="00EA23E8">
            <w:pPr>
              <w:pStyle w:val="TableParagraph"/>
              <w:ind w:left="301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 xml:space="preserve">    </w:t>
            </w:r>
            <w:r w:rsidR="00BB5B35" w:rsidRPr="00EA23E8">
              <w:rPr>
                <w:rFonts w:eastAsia="Ubuntu" w:cs="Open Sans"/>
                <w:sz w:val="16"/>
                <w:szCs w:val="16"/>
              </w:rPr>
              <w:t>Uzasadnienie zgłaszanej uwagi</w:t>
            </w:r>
          </w:p>
        </w:tc>
      </w:tr>
      <w:tr w:rsidR="00BB5B35" w:rsidRPr="00EA23E8" w14:paraId="035C7E3B" w14:textId="77777777" w:rsidTr="00E227D2">
        <w:trPr>
          <w:trHeight w:val="1611"/>
        </w:trPr>
        <w:tc>
          <w:tcPr>
            <w:tcW w:w="374" w:type="dxa"/>
          </w:tcPr>
          <w:p w14:paraId="4C221D8F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53D4CD0A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7506EEF0" w14:textId="77777777" w:rsidR="00BB5B35" w:rsidRPr="00EA23E8" w:rsidRDefault="00BB5B35" w:rsidP="00BB5B35">
            <w:pPr>
              <w:pStyle w:val="TableParagraph"/>
              <w:spacing w:before="131"/>
              <w:ind w:left="77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1.</w:t>
            </w:r>
          </w:p>
        </w:tc>
        <w:tc>
          <w:tcPr>
            <w:tcW w:w="3039" w:type="dxa"/>
          </w:tcPr>
          <w:p w14:paraId="26097569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858" w:type="dxa"/>
            <w:gridSpan w:val="3"/>
          </w:tcPr>
          <w:p w14:paraId="53E9F950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340" w:type="dxa"/>
            <w:gridSpan w:val="3"/>
          </w:tcPr>
          <w:p w14:paraId="520E466E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8B0D809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</w:tr>
      <w:tr w:rsidR="00BB5B35" w:rsidRPr="00EA23E8" w14:paraId="5BDF2794" w14:textId="77777777" w:rsidTr="00E227D2">
        <w:trPr>
          <w:trHeight w:val="1526"/>
        </w:trPr>
        <w:tc>
          <w:tcPr>
            <w:tcW w:w="374" w:type="dxa"/>
          </w:tcPr>
          <w:p w14:paraId="0E635050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130CCD5B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  <w:p w14:paraId="36FC5688" w14:textId="77777777" w:rsidR="00BB5B35" w:rsidRPr="00EA23E8" w:rsidRDefault="00BB5B35" w:rsidP="00BB5B35">
            <w:pPr>
              <w:pStyle w:val="TableParagraph"/>
              <w:spacing w:before="131"/>
              <w:ind w:left="76"/>
              <w:rPr>
                <w:rFonts w:eastAsia="Ubuntu" w:cs="Open Sans"/>
                <w:sz w:val="16"/>
                <w:szCs w:val="16"/>
              </w:rPr>
            </w:pPr>
            <w:r w:rsidRPr="00EA23E8">
              <w:rPr>
                <w:rFonts w:eastAsia="Ubuntu" w:cs="Open Sans"/>
                <w:sz w:val="16"/>
                <w:szCs w:val="16"/>
              </w:rPr>
              <w:t>2.</w:t>
            </w:r>
          </w:p>
        </w:tc>
        <w:tc>
          <w:tcPr>
            <w:tcW w:w="3039" w:type="dxa"/>
          </w:tcPr>
          <w:p w14:paraId="099060F9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858" w:type="dxa"/>
            <w:gridSpan w:val="3"/>
          </w:tcPr>
          <w:p w14:paraId="02E4E177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4340" w:type="dxa"/>
            <w:gridSpan w:val="3"/>
          </w:tcPr>
          <w:p w14:paraId="21AA3DC4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B105024" w14:textId="77777777" w:rsidR="00BB5B35" w:rsidRPr="00EA23E8" w:rsidRDefault="00BB5B35" w:rsidP="00BB5B35">
            <w:pPr>
              <w:pStyle w:val="TableParagraph"/>
              <w:rPr>
                <w:rFonts w:eastAsia="Ubuntu" w:cs="Open Sans"/>
                <w:sz w:val="16"/>
                <w:szCs w:val="16"/>
              </w:rPr>
            </w:pPr>
          </w:p>
        </w:tc>
      </w:tr>
    </w:tbl>
    <w:p w14:paraId="666EB215" w14:textId="77777777" w:rsidR="00E227D2" w:rsidRPr="00EA23E8" w:rsidRDefault="00E227D2" w:rsidP="00E227D2">
      <w:pPr>
        <w:rPr>
          <w:rFonts w:ascii="Verdana" w:hAnsi="Verdana"/>
          <w:sz w:val="20"/>
          <w:szCs w:val="20"/>
        </w:rPr>
      </w:pPr>
    </w:p>
    <w:p w14:paraId="49CD90B2" w14:textId="1678998D" w:rsidR="00E227D2" w:rsidRPr="00EA23E8" w:rsidRDefault="00E227D2" w:rsidP="00E227D2">
      <w:pPr>
        <w:rPr>
          <w:rFonts w:ascii="Verdana" w:hAnsi="Verdana"/>
          <w:sz w:val="16"/>
          <w:szCs w:val="16"/>
        </w:rPr>
      </w:pPr>
      <w:r w:rsidRPr="00EA23E8">
        <w:rPr>
          <w:rFonts w:ascii="Verdana" w:hAnsi="Verdana"/>
          <w:sz w:val="16"/>
          <w:szCs w:val="16"/>
        </w:rPr>
        <w:t>* PPNW (Program przeciwdziałania niedoborowi wody) lub Prognoza OOŚ</w:t>
      </w:r>
    </w:p>
    <w:p w14:paraId="1BE21327" w14:textId="77777777" w:rsidR="00E227D2" w:rsidRPr="00EA23E8" w:rsidRDefault="00E227D2" w:rsidP="00E227D2">
      <w:pPr>
        <w:rPr>
          <w:rFonts w:ascii="Verdana" w:hAnsi="Verdana"/>
          <w:sz w:val="20"/>
          <w:szCs w:val="20"/>
        </w:rPr>
      </w:pPr>
    </w:p>
    <w:p w14:paraId="77CE8270" w14:textId="166583BC" w:rsidR="00F83998" w:rsidRPr="00EA23E8" w:rsidRDefault="00F83998" w:rsidP="00E227D2">
      <w:pPr>
        <w:rPr>
          <w:rFonts w:ascii="Verdana" w:hAnsi="Verdana"/>
          <w:sz w:val="20"/>
          <w:szCs w:val="20"/>
        </w:rPr>
        <w:sectPr w:rsidR="00F83998" w:rsidRPr="00EA23E8" w:rsidSect="00F83998">
          <w:headerReference w:type="default" r:id="rId11"/>
          <w:footerReference w:type="default" r:id="rId12"/>
          <w:pgSz w:w="16840" w:h="11910" w:orient="landscape"/>
          <w:pgMar w:top="1100" w:right="280" w:bottom="1060" w:left="280" w:header="345" w:footer="87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104B87"/>
          <w:left w:val="single" w:sz="4" w:space="0" w:color="104B87"/>
          <w:bottom w:val="single" w:sz="4" w:space="0" w:color="104B87"/>
          <w:right w:val="single" w:sz="4" w:space="0" w:color="104B87"/>
          <w:insideH w:val="single" w:sz="4" w:space="0" w:color="104B87"/>
          <w:insideV w:val="single" w:sz="4" w:space="0" w:color="104B87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2940"/>
        <w:gridCol w:w="4820"/>
        <w:gridCol w:w="4394"/>
        <w:gridCol w:w="3553"/>
      </w:tblGrid>
      <w:tr w:rsidR="00F83998" w:rsidRPr="00EA23E8" w14:paraId="472341B0" w14:textId="77777777" w:rsidTr="00BB5B35">
        <w:trPr>
          <w:trHeight w:val="1266"/>
        </w:trPr>
        <w:tc>
          <w:tcPr>
            <w:tcW w:w="328" w:type="dxa"/>
          </w:tcPr>
          <w:p w14:paraId="74E1E071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  <w:p w14:paraId="0E06C3EA" w14:textId="77777777" w:rsidR="00F83998" w:rsidRPr="00EA23E8" w:rsidRDefault="00F83998" w:rsidP="00A02C46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496AD18" w14:textId="77777777" w:rsidR="00F83998" w:rsidRPr="00EA23E8" w:rsidRDefault="00F83998" w:rsidP="00A02C46">
            <w:pPr>
              <w:pStyle w:val="TableParagraph"/>
              <w:spacing w:before="1"/>
              <w:ind w:left="54" w:right="45"/>
              <w:jc w:val="center"/>
              <w:rPr>
                <w:sz w:val="16"/>
                <w:szCs w:val="16"/>
              </w:rPr>
            </w:pPr>
            <w:r w:rsidRPr="00EA23E8">
              <w:rPr>
                <w:color w:val="414042"/>
                <w:w w:val="105"/>
                <w:sz w:val="16"/>
                <w:szCs w:val="16"/>
              </w:rPr>
              <w:t>3.</w:t>
            </w:r>
          </w:p>
        </w:tc>
        <w:tc>
          <w:tcPr>
            <w:tcW w:w="2940" w:type="dxa"/>
          </w:tcPr>
          <w:p w14:paraId="137B3755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9066189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D8C4AD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3" w:type="dxa"/>
          </w:tcPr>
          <w:p w14:paraId="0AFDD6BA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83998" w:rsidRPr="00EA23E8" w14:paraId="1C002A06" w14:textId="77777777" w:rsidTr="00BB5B35">
        <w:trPr>
          <w:trHeight w:val="1207"/>
        </w:trPr>
        <w:tc>
          <w:tcPr>
            <w:tcW w:w="328" w:type="dxa"/>
          </w:tcPr>
          <w:p w14:paraId="2E9BC58B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  <w:p w14:paraId="09F6F745" w14:textId="77777777" w:rsidR="00F83998" w:rsidRPr="00EA23E8" w:rsidRDefault="00F83998" w:rsidP="00A02C46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6278D6D9" w14:textId="77777777" w:rsidR="00F83998" w:rsidRPr="00EA23E8" w:rsidRDefault="00F83998" w:rsidP="00A02C46">
            <w:pPr>
              <w:pStyle w:val="TableParagraph"/>
              <w:spacing w:before="1"/>
              <w:ind w:left="54" w:right="45"/>
              <w:jc w:val="center"/>
              <w:rPr>
                <w:sz w:val="16"/>
                <w:szCs w:val="16"/>
              </w:rPr>
            </w:pPr>
            <w:r w:rsidRPr="00EA23E8">
              <w:rPr>
                <w:color w:val="414042"/>
                <w:w w:val="105"/>
                <w:sz w:val="16"/>
                <w:szCs w:val="16"/>
              </w:rPr>
              <w:t>4.</w:t>
            </w:r>
          </w:p>
        </w:tc>
        <w:tc>
          <w:tcPr>
            <w:tcW w:w="2940" w:type="dxa"/>
          </w:tcPr>
          <w:p w14:paraId="50D7394B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6BBDD2C0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C4B0E27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3" w:type="dxa"/>
          </w:tcPr>
          <w:p w14:paraId="166AD87E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83998" w:rsidRPr="00EA23E8" w14:paraId="6D75837B" w14:textId="77777777" w:rsidTr="00BB5B35">
        <w:trPr>
          <w:trHeight w:val="1178"/>
        </w:trPr>
        <w:tc>
          <w:tcPr>
            <w:tcW w:w="328" w:type="dxa"/>
          </w:tcPr>
          <w:p w14:paraId="68060A23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  <w:p w14:paraId="4ABFCBB6" w14:textId="77777777" w:rsidR="00F83998" w:rsidRPr="00EA23E8" w:rsidRDefault="00F83998" w:rsidP="00A02C46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AF6EDA5" w14:textId="77777777" w:rsidR="00F83998" w:rsidRPr="00EA23E8" w:rsidRDefault="00F83998" w:rsidP="00A02C46">
            <w:pPr>
              <w:pStyle w:val="TableParagraph"/>
              <w:spacing w:before="1"/>
              <w:ind w:left="54" w:right="45"/>
              <w:jc w:val="center"/>
              <w:rPr>
                <w:sz w:val="16"/>
                <w:szCs w:val="16"/>
              </w:rPr>
            </w:pPr>
            <w:r w:rsidRPr="00EA23E8">
              <w:rPr>
                <w:color w:val="414042"/>
                <w:w w:val="105"/>
                <w:sz w:val="16"/>
                <w:szCs w:val="16"/>
              </w:rPr>
              <w:t>5.</w:t>
            </w:r>
          </w:p>
        </w:tc>
        <w:tc>
          <w:tcPr>
            <w:tcW w:w="2940" w:type="dxa"/>
          </w:tcPr>
          <w:p w14:paraId="2E079554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3F88ECE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18B6621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3" w:type="dxa"/>
          </w:tcPr>
          <w:p w14:paraId="7BD9CC0A" w14:textId="77777777" w:rsidR="00F83998" w:rsidRPr="00EA23E8" w:rsidRDefault="00F83998" w:rsidP="00A02C46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5AF95E99" w14:textId="77777777" w:rsid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</w:p>
    <w:p w14:paraId="721A46FA" w14:textId="2D080EBC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4"/>
          <w:szCs w:val="14"/>
        </w:rPr>
      </w:pPr>
      <w:r w:rsidRPr="00C972B3">
        <w:rPr>
          <w:rFonts w:ascii="Verdana" w:hAnsi="Verdana"/>
          <w:sz w:val="14"/>
          <w:szCs w:val="14"/>
        </w:rPr>
        <w:t>Informacja na temat przetwarzania danych osobowych</w:t>
      </w:r>
      <w:r w:rsidR="00985BF7">
        <w:rPr>
          <w:rFonts w:ascii="Verdana" w:hAnsi="Verdana"/>
          <w:sz w:val="14"/>
          <w:szCs w:val="14"/>
        </w:rPr>
        <w:t xml:space="preserve"> (Klauzula RODO)</w:t>
      </w:r>
    </w:p>
    <w:p w14:paraId="21684DB6" w14:textId="77777777" w:rsidR="00C972B3" w:rsidRDefault="00C972B3" w:rsidP="00C972B3">
      <w:pPr>
        <w:spacing w:line="20" w:lineRule="atLeast"/>
        <w:contextualSpacing/>
        <w:rPr>
          <w:rFonts w:ascii="Verdana" w:hAnsi="Verdana"/>
          <w:sz w:val="14"/>
          <w:szCs w:val="14"/>
        </w:rPr>
      </w:pPr>
    </w:p>
    <w:p w14:paraId="7521CF71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Zgodnie z art. 13 ust. 1 i 2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ę, że:</w:t>
      </w:r>
    </w:p>
    <w:p w14:paraId="2D200E2C" w14:textId="051EB38F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1) administratorem Pani/Pana danych osobowych jest Minister właściwy do spraw rozwoju regionalnego: Minister Finansów, Inwestycji i Rozwoju (dalej: Administrator), pełniący funkcję Instytucji Zarządzającej (IZ) Programem</w:t>
      </w:r>
      <w:r w:rsidR="00985BF7">
        <w:rPr>
          <w:rFonts w:ascii="Verdana" w:hAnsi="Verdana"/>
          <w:sz w:val="12"/>
          <w:szCs w:val="12"/>
        </w:rPr>
        <w:t xml:space="preserve"> </w:t>
      </w:r>
      <w:r w:rsidRPr="00C972B3">
        <w:rPr>
          <w:rFonts w:ascii="Verdana" w:hAnsi="Verdana"/>
          <w:sz w:val="12"/>
          <w:szCs w:val="12"/>
        </w:rPr>
        <w:t>Operacyjnym Infrastruktura i Środowisko 2014-2020 (POIiŚ 2014-2020), z siedzibą w Warszawie, przy ul. ul. Wspólnej 2/4, 00-926 Warszawa, zwany dalej „Administratorem danych”</w:t>
      </w:r>
    </w:p>
    <w:p w14:paraId="41CC8C05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2) podmiotem przetwarzającym Pani/Pana danych osobowych jest Minister Infrastruktury z siedzibą w Warszawie, przy ul. Chałubińskiego 4/6, 00-928 Warszawa, zwany dalej „Procesorem danych”;</w:t>
      </w:r>
    </w:p>
    <w:p w14:paraId="5F247415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3) podmiotem przetwarzającym Pani/Pana danych osobowych jest ANTEA POLSKA S.A., ul. Dulęby 5, 40-833 Katowice, wpisana do Rejestru Przedsiębiorców prowadzonego przez Sąd Rejonowy Katowice-Wschód w Katowicach, Wydział VIII Gospodarczy Krajowego Rejestru Sądowego pod numerem KRS 0000140412, NIP: 6340019148, Regon 273345606, kapitał zakładowy w całości wpłacony: 4.458.000,00 PLN.</w:t>
      </w:r>
    </w:p>
    <w:p w14:paraId="1486226C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I. Cel przetwarzania danych osobowych</w:t>
      </w:r>
    </w:p>
    <w:p w14:paraId="78E34613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 xml:space="preserve">Pani/Pana dane osobowe będą przetwarzane w celu realizacji opracowania pn. „Opracowanie Programu przeciwdziałania niedoborowi wody wraz z prognozą oddziaływania na środowisko Programu” realizowanego w ramach PO IiŚ 2014-2020 </w:t>
      </w:r>
    </w:p>
    <w:p w14:paraId="420433A0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Administrator oraz podmioty przetwarzające dane osobowe przetwarzają te dane w szczególności w celach:</w:t>
      </w:r>
    </w:p>
    <w:p w14:paraId="363D4A2E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1. opracowania Programu przeciwdziałania niedoborowi wody, w tym przeprowadzenia konsultacji społecznych projektu Programu (zbieranie uwag i wniosków do projektu Programu, analiza i przygotowanie propozycji sposobu rozpatrzenia uwag i wniosków),</w:t>
      </w:r>
    </w:p>
    <w:p w14:paraId="6853A45F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2. Udzielania wsparcia podmiotowi realizującemu projekt,</w:t>
      </w:r>
    </w:p>
    <w:p w14:paraId="6BD5AC4C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3. Sprawozdawczości, działań informacyjno-promocyjnych.</w:t>
      </w:r>
    </w:p>
    <w:p w14:paraId="7F3FCD00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II. Podstawy prawne przetwarzania</w:t>
      </w:r>
    </w:p>
    <w:p w14:paraId="4DA880B2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1) podstawą przetwarzania Pani/Pana danych osobowych jest konieczność realizacji obowiązków spoczywających na Ministrze Finansów, Funduszy i Polityki Regionalnej - jako na Instytucji Zarządzającej programem - na podstawie przepisów prawa unijnego i krajowego (art. 6 ust. 1 lit. c RODO). Obowiązki te wynikają z następujących przepisów prawa:</w:t>
      </w:r>
    </w:p>
    <w:p w14:paraId="545E04B4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1.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5E757A4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2. rozporządzenie delegowane Komisji (UE) nr 480/2014 z dnia 3 marca 2014 r. uzupełniające rozporządzenie Parlamentu Europejskiego i Rady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</w:t>
      </w:r>
    </w:p>
    <w:p w14:paraId="0719F7C9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3.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0A439F42" w14:textId="1C16961F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4. rozporządzeniem Parlamentu Europejskiego i Rady (UE, Euratom) nr 2018/1046</w:t>
      </w:r>
      <w:r w:rsidR="00985BF7">
        <w:rPr>
          <w:rFonts w:ascii="Verdana" w:hAnsi="Verdana"/>
          <w:sz w:val="12"/>
          <w:szCs w:val="12"/>
        </w:rPr>
        <w:t xml:space="preserve"> </w:t>
      </w:r>
      <w:r w:rsidRPr="00C972B3">
        <w:rPr>
          <w:rFonts w:ascii="Verdana" w:hAnsi="Verdana"/>
          <w:sz w:val="12"/>
          <w:szCs w:val="12"/>
        </w:rPr>
        <w:t>z dnia 18 lipca 2018 r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,</w:t>
      </w:r>
    </w:p>
    <w:p w14:paraId="5F415428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5. ustawy z dnia 11 lipca 2014 r. o zasadach realizacji programów w zakresie polityki spójności finansowanych w perspektywie finansowej 2014-2020,</w:t>
      </w:r>
    </w:p>
    <w:p w14:paraId="684670AC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6. ustawy z dnia 14 czerwca 1960 r. - Kodeks postępowania administracyjnego,</w:t>
      </w:r>
    </w:p>
    <w:p w14:paraId="715D7722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7. ustawy z dnia 27 sierpnia 2009 r. o finansach publicznych.</w:t>
      </w:r>
    </w:p>
    <w:p w14:paraId="29B04ED6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2) Przetwarzanie danych jest niezbędne do wykonania zadania realizowanego w interesie publicznym (art. 6 ust. 1 lit e RODO).</w:t>
      </w:r>
    </w:p>
    <w:p w14:paraId="6BCD2867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III. Rodzaje przetwarzanych danych</w:t>
      </w:r>
    </w:p>
    <w:p w14:paraId="3893EE41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W celu realizacji POIiŚ 2014-2020 są przetwarzane dane osobowe, m. in.:</w:t>
      </w:r>
    </w:p>
    <w:p w14:paraId="1E2810C0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1) Dane pracowników instytucji zaangażowanych w przygotowanie i obsługę projektów oraz we wdrażanie i realizację PO IiŚ 2014-2020;</w:t>
      </w:r>
    </w:p>
    <w:p w14:paraId="02176720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2) Dane personelu projektu;</w:t>
      </w:r>
    </w:p>
    <w:p w14:paraId="56DBF424" w14:textId="4D61ADB2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3) Dane wykonawców i podwykonawców, realizujących umowy w sprawie zamówienia publicznego oraz świadczących usługi na podstawie umów cywilnoprawnych, w</w:t>
      </w:r>
      <w:r w:rsidR="00985BF7">
        <w:rPr>
          <w:rFonts w:ascii="Verdana" w:hAnsi="Verdana"/>
          <w:sz w:val="12"/>
          <w:szCs w:val="12"/>
        </w:rPr>
        <w:t xml:space="preserve"> </w:t>
      </w:r>
      <w:r w:rsidRPr="00C972B3">
        <w:rPr>
          <w:rFonts w:ascii="Verdana" w:hAnsi="Verdana"/>
          <w:sz w:val="12"/>
          <w:szCs w:val="12"/>
        </w:rPr>
        <w:t xml:space="preserve">tym dane osób (w szczególności pracowników), które zostały przez nich zaangażowane </w:t>
      </w:r>
      <w:r w:rsidR="00AE0D36">
        <w:rPr>
          <w:rFonts w:ascii="Verdana" w:hAnsi="Verdana"/>
          <w:sz w:val="12"/>
          <w:szCs w:val="12"/>
        </w:rPr>
        <w:br/>
      </w:r>
      <w:r w:rsidRPr="00C972B3">
        <w:rPr>
          <w:rFonts w:ascii="Verdana" w:hAnsi="Verdana"/>
          <w:sz w:val="12"/>
          <w:szCs w:val="12"/>
        </w:rPr>
        <w:t>w przygotowanie oferty lub włączone w wykonanie umowy albo wystawiły im referencje dla potrzeb ubiegania się o zawarcie umowy;</w:t>
      </w:r>
    </w:p>
    <w:p w14:paraId="7846052B" w14:textId="77777777" w:rsid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</w:p>
    <w:p w14:paraId="31414A9E" w14:textId="77777777" w:rsid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</w:p>
    <w:p w14:paraId="30D85CF3" w14:textId="77777777" w:rsid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</w:p>
    <w:p w14:paraId="4F31E7CA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4) Dane kandydatów na ekspertów i ekspertów, o których mowa w art. 68a ustawy wdrożeniowej, wykonujących zadania związane z realizacją praw i obowiązków właściwych instytucji wynikających z zawartych umów o dofinansowanie projektów i wydanych decyzji o dofinansowaniu projektów w ramach PO IiŚ 2014-2020;</w:t>
      </w:r>
    </w:p>
    <w:p w14:paraId="489611A4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5) Dane uczestników indywidualnych;</w:t>
      </w:r>
    </w:p>
    <w:p w14:paraId="402F9193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6) Dane osób uczestniczących w konsultacjach społecznych projektu Programu przeciwdziałania niedoborowi wody, w szczególności osób fizycznych zgłaszających uwagi do projektu Programu przeciwdziałania niedoborowi wody.</w:t>
      </w:r>
    </w:p>
    <w:p w14:paraId="7BF09BCD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Rodzaje przetwarzanych danych osobowych:</w:t>
      </w:r>
    </w:p>
    <w:p w14:paraId="5895FAC9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1. Dane identyfikacyjne, w szczególności: imię, nazwisko, adres, miejsce pracy (nazwa firmy/instytucji, zajmowane stanowisko).</w:t>
      </w:r>
    </w:p>
    <w:p w14:paraId="0CC2DFD8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2. Dane kontaktowe, które obejmują w szczególności: adres poczty elektronicznej, nr telefonu, adres do korespondencji (miejscowość, kod pocztowy, ulica, numer budynku, numer lokalu).</w:t>
      </w:r>
    </w:p>
    <w:p w14:paraId="2B120762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Dane pozyskiwane są bezpośrednio od osób, których dane dotyczą, albo od instytucji i podmiotów zaangażowanych w realizację programów operacyjnych, w szczególności wnioskodawców, beneficjentów i partnerów.</w:t>
      </w:r>
    </w:p>
    <w:p w14:paraId="6DB210FE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 xml:space="preserve">W przypadku, gdy dane pozyskiwanie są bezpośrednio od osób, których dane dotyczą, podanie danych jest dobrowolne. </w:t>
      </w:r>
    </w:p>
    <w:p w14:paraId="6342CAAB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IV. Okres przechowywania danych</w:t>
      </w:r>
    </w:p>
    <w:p w14:paraId="1465FFA1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- z równoczesnym uwzględnieniem przepisów ustawy z dnia 14 lipca 1983 r. o narodowym zasobie archiwalnym i archiwach.</w:t>
      </w:r>
    </w:p>
    <w:p w14:paraId="280C807B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W wyjątkowych przypadkach okres ten może zostać wydłużony.</w:t>
      </w:r>
    </w:p>
    <w:p w14:paraId="02A9C2FB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V. Odbiorcy danych</w:t>
      </w:r>
    </w:p>
    <w:p w14:paraId="45A9D7EC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 xml:space="preserve">Odbiorcami danych osobowych mogą być: </w:t>
      </w:r>
    </w:p>
    <w:p w14:paraId="1FCD502E" w14:textId="45B5A062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• podmioty, którym Instytucja Zarządzająca PO IiŚ 2014-2020 powierzyła wykonywanie zadań związanych z realizacją Programu, w tym w szczególności podmioty pełniące funkcje Instytucji Pośredniczących i Wdrażających, a także eksperci, podmioty prowadzące audyty, kontrole, szkolenia i ewaluacje,</w:t>
      </w:r>
    </w:p>
    <w:p w14:paraId="2289BE38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 xml:space="preserve">• instytucje, organy i agencje Unii Europejskiej (UE), a także inne podmioty, którym UE powierzyła wykonywanie zadań związanych z wdrażaniem PO IiŚ 2014-2020, </w:t>
      </w:r>
    </w:p>
    <w:p w14:paraId="19532517" w14:textId="7772B00A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• podmioty świadczące na rzecz Ministra usługi związane z obsługą i rozwojem systemów teleinformatycznych oraz zapewnieniem łączności, w szczególności dostawcy rozwiązań IT i operatorzy telekomunikacyjni.</w:t>
      </w:r>
    </w:p>
    <w:p w14:paraId="25C2A66B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VI. Prawa osób, których dane dotyczą</w:t>
      </w:r>
    </w:p>
    <w:p w14:paraId="37772027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Osobom, których dane przetwarzane są w związku z realizacją PO IiŚ 2014-2020 przysługują następujące prawa:</w:t>
      </w:r>
    </w:p>
    <w:p w14:paraId="7019445E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 xml:space="preserve">1. Prawo dostępu do swoich danych osobowych oraz otrzymania ich kopii (art. 15 RODO) i prawo ich sprostowania (art. 16 RODO); </w:t>
      </w:r>
    </w:p>
    <w:p w14:paraId="1460BFF0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2. Prawo do usunięcia swoich danych (art. 17 RODO) - jeśli nie zaistniały okoliczności, o których mowa w art. 17 ust. 3 RODO;</w:t>
      </w:r>
    </w:p>
    <w:p w14:paraId="5EB02258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3. Prawo żądania od administratora ograniczenia przetwarzania swoich danych (art. 18 RODO);</w:t>
      </w:r>
    </w:p>
    <w:p w14:paraId="262260BD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4. Prawo do otrzymania swoich danych w ustrukturyzowanym powszechnie używanym formacie oraz do przenoszenia ich do innych administratorów (art. 20 RODO) - jeśli ich przetwarzanie odbywa się na podstawie umowy: w celu jej zawarcia lub realizacji (w myśl art. 6 ust. 1 lit. b RODO), oraz w sposób zautomatyzowany;</w:t>
      </w:r>
    </w:p>
    <w:p w14:paraId="0FE5F32D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5. Prawo wniesienia sprzeciwu wobec przetwarzania danych osobowych (art. 21 RODO) - w przypadku, gdy podstawą przetwarzania danych jest realizacja zadań publicznych administratora (art. 6 ust. 1 lit. e RODO). Wniesienie sprzeciwu powoduje zaprzestanie przetwarzania danych osobowych przez Administratora danych, chyba że wykaże on, istnienie ważnych prawnie uzasadnionych podstaw do przetwarzania, nadrzędnych wobec interesów, praw i wolności osoby, której dane dotyczą, lub podstaw do ustalenia, dochodzenia lub obrony roszczeń;</w:t>
      </w:r>
    </w:p>
    <w:p w14:paraId="03AEC7E3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6. Prawo wniesienia skargi do Prezesa Urzędu Ochrony Danych Osobowych (art. 77 RODO).</w:t>
      </w:r>
    </w:p>
    <w:p w14:paraId="63370E54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Dane nie podlegają procesowi zautomatyzowanego podejmowania decyzji, w tym profilowaniu.</w:t>
      </w:r>
    </w:p>
    <w:p w14:paraId="522D9590" w14:textId="747E7488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VI</w:t>
      </w:r>
      <w:r w:rsidR="002558E4">
        <w:rPr>
          <w:rFonts w:ascii="Verdana" w:hAnsi="Verdana"/>
          <w:sz w:val="12"/>
          <w:szCs w:val="12"/>
        </w:rPr>
        <w:t>I</w:t>
      </w:r>
      <w:bookmarkStart w:id="0" w:name="_GoBack"/>
      <w:bookmarkEnd w:id="0"/>
      <w:r w:rsidRPr="00C972B3">
        <w:rPr>
          <w:rFonts w:ascii="Verdana" w:hAnsi="Verdana"/>
          <w:sz w:val="12"/>
          <w:szCs w:val="12"/>
        </w:rPr>
        <w:t>. Kontakt z Inspektorem Ochrony Danych</w:t>
      </w:r>
    </w:p>
    <w:p w14:paraId="39CFA87A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Administrator danych: Ministerstwo Funduszy i Polityki Regionalnej, adres: ul. Wspólna 2/4, 00-926 Warszawa.</w:t>
      </w:r>
    </w:p>
    <w:p w14:paraId="6E7F3120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W przypadku pytań kontakt z Inspektorem Ochrony Danych Osobowych MFiPR:</w:t>
      </w:r>
    </w:p>
    <w:p w14:paraId="208C8C8B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• pod adresem: ul. Wspólna 2/4, 00-926 Warszawa,</w:t>
      </w:r>
    </w:p>
    <w:p w14:paraId="4AF863F9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• pod adresem poczty elektronicznej: IOD@mfipr.gov.pl</w:t>
      </w:r>
    </w:p>
    <w:p w14:paraId="36201921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Procesor danych: Ministerstwo Infrastruktury, adres: ul. Chałubińskiego 4/6, 00-928 Warszawa.</w:t>
      </w:r>
    </w:p>
    <w:p w14:paraId="0870E062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W przypadku pytań kontakt z Inspektorem Ochrony Danych Osobowych MI:</w:t>
      </w:r>
    </w:p>
    <w:p w14:paraId="6D5CB776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• pod adresem: ul. Chałubińskiego 4/6, 00-928 Warszawa,</w:t>
      </w:r>
    </w:p>
    <w:p w14:paraId="18F71BFC" w14:textId="77777777" w:rsidR="00C972B3" w:rsidRPr="00C972B3" w:rsidRDefault="00C972B3" w:rsidP="00C972B3">
      <w:pPr>
        <w:spacing w:line="20" w:lineRule="atLeast"/>
        <w:contextualSpacing/>
        <w:rPr>
          <w:rFonts w:ascii="Verdana" w:hAnsi="Verdana"/>
          <w:sz w:val="12"/>
          <w:szCs w:val="12"/>
        </w:rPr>
      </w:pPr>
      <w:r w:rsidRPr="00C972B3">
        <w:rPr>
          <w:rFonts w:ascii="Verdana" w:hAnsi="Verdana"/>
          <w:sz w:val="12"/>
          <w:szCs w:val="12"/>
        </w:rPr>
        <w:t>• pod adresem poczty elektronicznej: inspektor.RODO@mi.gov.pl</w:t>
      </w:r>
    </w:p>
    <w:p w14:paraId="3D8B922A" w14:textId="6962105A" w:rsidR="00BB5B35" w:rsidRPr="00C972B3" w:rsidRDefault="00EA23E8" w:rsidP="00C972B3">
      <w:pPr>
        <w:spacing w:before="120"/>
        <w:jc w:val="both"/>
        <w:rPr>
          <w:rFonts w:ascii="Verdana" w:hAnsi="Verdana" w:cs="Arial"/>
          <w:sz w:val="14"/>
          <w:szCs w:val="14"/>
        </w:rPr>
      </w:pPr>
      <w:r w:rsidRPr="00C972B3">
        <w:rPr>
          <w:rFonts w:ascii="Verdana" w:eastAsia="Ubuntu" w:hAnsi="Verdana" w:cs="Open Sans"/>
          <w:sz w:val="14"/>
          <w:szCs w:val="14"/>
        </w:rPr>
        <w:t xml:space="preserve">  </w:t>
      </w:r>
    </w:p>
    <w:p w14:paraId="2E732715" w14:textId="77777777" w:rsidR="00BB5B35" w:rsidRPr="00EA23E8" w:rsidRDefault="00BB5B35" w:rsidP="00CF395A">
      <w:pPr>
        <w:rPr>
          <w:rFonts w:ascii="Verdana" w:eastAsia="Ubuntu" w:hAnsi="Verdana" w:cs="Open Sans"/>
          <w:sz w:val="20"/>
          <w:szCs w:val="20"/>
        </w:rPr>
      </w:pPr>
    </w:p>
    <w:p w14:paraId="12AF1198" w14:textId="77777777" w:rsidR="00BB5B35" w:rsidRPr="00EA23E8" w:rsidRDefault="00BB5B35" w:rsidP="00CF395A">
      <w:pPr>
        <w:rPr>
          <w:rFonts w:ascii="Verdana" w:eastAsia="Ubuntu" w:hAnsi="Verdana" w:cs="Open Sans"/>
          <w:sz w:val="20"/>
          <w:szCs w:val="20"/>
        </w:rPr>
      </w:pPr>
    </w:p>
    <w:p w14:paraId="6142BA33" w14:textId="77777777" w:rsidR="00BB5B35" w:rsidRPr="00EA23E8" w:rsidRDefault="00BB5B35" w:rsidP="00CF395A">
      <w:pPr>
        <w:rPr>
          <w:rFonts w:ascii="Verdana" w:eastAsia="Ubuntu" w:hAnsi="Verdana" w:cs="Open Sans"/>
          <w:sz w:val="20"/>
          <w:szCs w:val="20"/>
        </w:rPr>
      </w:pPr>
    </w:p>
    <w:p w14:paraId="7CF21345" w14:textId="77777777" w:rsidR="00BB5B35" w:rsidRPr="00C972B3" w:rsidRDefault="00BB5B35" w:rsidP="00BB5B35">
      <w:pPr>
        <w:jc w:val="right"/>
        <w:rPr>
          <w:rFonts w:ascii="Verdana" w:eastAsia="Ubuntu" w:hAnsi="Verdana" w:cs="Open Sans"/>
          <w:sz w:val="16"/>
          <w:szCs w:val="16"/>
        </w:rPr>
      </w:pPr>
      <w:r w:rsidRPr="00C972B3">
        <w:rPr>
          <w:rFonts w:ascii="Verdana" w:eastAsia="Ubuntu" w:hAnsi="Verdana" w:cs="Open Sans"/>
          <w:sz w:val="16"/>
          <w:szCs w:val="16"/>
        </w:rPr>
        <w:t>Oświadczam, że zapoznałem/zapoznałam się z klauzulą RODO: ……………………………………………………………………………………</w:t>
      </w:r>
    </w:p>
    <w:p w14:paraId="50DEBFB8" w14:textId="57323EC1" w:rsidR="00BB5B35" w:rsidRPr="00C972B3" w:rsidRDefault="00BB5B35" w:rsidP="00BB5B35">
      <w:pPr>
        <w:jc w:val="center"/>
        <w:rPr>
          <w:rFonts w:ascii="Verdana" w:eastAsia="Ubuntu" w:hAnsi="Verdana" w:cs="Open Sans"/>
          <w:sz w:val="16"/>
          <w:szCs w:val="16"/>
        </w:rPr>
      </w:pPr>
      <w:r w:rsidRPr="00C972B3">
        <w:rPr>
          <w:rFonts w:ascii="Verdana" w:eastAsia="Ubuntu" w:hAnsi="Verdana" w:cs="Open San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D03" w:rsidRPr="00C972B3">
        <w:rPr>
          <w:rFonts w:ascii="Verdana" w:eastAsia="Ubuntu" w:hAnsi="Verdana" w:cs="Open Sans"/>
          <w:sz w:val="16"/>
          <w:szCs w:val="16"/>
        </w:rPr>
        <w:t xml:space="preserve">                                                                         </w:t>
      </w:r>
      <w:r w:rsidRPr="00C972B3">
        <w:rPr>
          <w:rFonts w:ascii="Verdana" w:eastAsia="Ubuntu" w:hAnsi="Verdana" w:cs="Open Sans"/>
          <w:sz w:val="16"/>
          <w:szCs w:val="16"/>
        </w:rPr>
        <w:t xml:space="preserve">        </w:t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="00C972B3">
        <w:rPr>
          <w:rFonts w:ascii="Verdana" w:eastAsia="Ubuntu" w:hAnsi="Verdana" w:cs="Open Sans"/>
          <w:sz w:val="16"/>
          <w:szCs w:val="16"/>
        </w:rPr>
        <w:tab/>
      </w:r>
      <w:r w:rsidRPr="00C972B3">
        <w:rPr>
          <w:rFonts w:ascii="Verdana" w:eastAsia="Ubuntu" w:hAnsi="Verdana" w:cs="Open Sans"/>
          <w:sz w:val="16"/>
          <w:szCs w:val="16"/>
        </w:rPr>
        <w:t>(data i czytelny podpis)</w:t>
      </w:r>
    </w:p>
    <w:sectPr w:rsidR="00BB5B35" w:rsidRPr="00C972B3">
      <w:pgSz w:w="16840" w:h="11910" w:orient="landscape"/>
      <w:pgMar w:top="1100" w:right="280" w:bottom="1060" w:left="280" w:header="345" w:footer="8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8D041" w14:textId="77777777" w:rsidR="00A02C46" w:rsidRDefault="00A02C46">
      <w:r>
        <w:separator/>
      </w:r>
    </w:p>
  </w:endnote>
  <w:endnote w:type="continuationSeparator" w:id="0">
    <w:p w14:paraId="7AE4FC7C" w14:textId="77777777" w:rsidR="00A02C46" w:rsidRDefault="00A0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Source Sans Pro Black"/>
    <w:panose1 w:val="020B0804030602030204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A19A" w14:textId="44342AAA" w:rsidR="00A02C46" w:rsidRDefault="00A02C46">
    <w:pPr>
      <w:pStyle w:val="Tekstpodstawowy"/>
      <w:spacing w:before="0" w:line="14" w:lineRule="auto"/>
      <w:ind w:left="0"/>
      <w:rPr>
        <w:noProof/>
        <w:sz w:val="20"/>
        <w:lang w:eastAsia="pl-PL"/>
      </w:rPr>
    </w:pPr>
    <w:r>
      <w:rPr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 wp14:anchorId="5F66A0AA" wp14:editId="57833303">
          <wp:simplePos x="0" y="0"/>
          <wp:positionH relativeFrom="margin">
            <wp:align>right</wp:align>
          </wp:positionH>
          <wp:positionV relativeFrom="paragraph">
            <wp:posOffset>-284561</wp:posOffset>
          </wp:positionV>
          <wp:extent cx="10337800" cy="84582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X MINISTERSTOW I FINDUSZ spojnosci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31298" w14:textId="1F84C988" w:rsidR="00A02C46" w:rsidRDefault="00A02C46" w:rsidP="005B1602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92632" w14:textId="77777777" w:rsidR="00A02C46" w:rsidRDefault="00A02C46">
      <w:r>
        <w:separator/>
      </w:r>
    </w:p>
  </w:footnote>
  <w:footnote w:type="continuationSeparator" w:id="0">
    <w:p w14:paraId="1F12E84B" w14:textId="77777777" w:rsidR="00A02C46" w:rsidRDefault="00A0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8A5D" w14:textId="02B117F0" w:rsidR="00A02C46" w:rsidRDefault="00A02C46">
    <w:pPr>
      <w:pStyle w:val="Tekstpodstawowy"/>
      <w:spacing w:before="0" w:line="14" w:lineRule="auto"/>
      <w:ind w:left="0"/>
      <w:rPr>
        <w:rFonts w:ascii="Open Sans" w:hAnsi="Open Sans" w:cs="Open Sans"/>
        <w:b/>
        <w:bCs/>
        <w:noProof/>
        <w:lang w:eastAsia="pl-PL"/>
      </w:rPr>
    </w:pPr>
    <w:r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49132E23" wp14:editId="681D2831">
          <wp:simplePos x="0" y="0"/>
          <wp:positionH relativeFrom="column">
            <wp:posOffset>69850</wp:posOffset>
          </wp:positionH>
          <wp:positionV relativeFrom="paragraph">
            <wp:posOffset>-144145</wp:posOffset>
          </wp:positionV>
          <wp:extent cx="2057400" cy="6896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ement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E973B7" w14:textId="46F6BCAD" w:rsidR="00A02C46" w:rsidRDefault="00A02C46">
    <w:pPr>
      <w:pStyle w:val="Tekstpodstawowy"/>
      <w:spacing w:before="0" w:line="14" w:lineRule="auto"/>
      <w:ind w:left="0"/>
      <w:rPr>
        <w:sz w:val="20"/>
      </w:rPr>
    </w:pPr>
    <w:r>
      <w:rPr>
        <w:rFonts w:ascii="Open Sans" w:hAnsi="Open Sans" w:cs="Open Sans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38EF6" wp14:editId="5EEFF28E">
              <wp:simplePos x="0" y="0"/>
              <wp:positionH relativeFrom="column">
                <wp:posOffset>8698524</wp:posOffset>
              </wp:positionH>
              <wp:positionV relativeFrom="paragraph">
                <wp:posOffset>261651</wp:posOffset>
              </wp:positionV>
              <wp:extent cx="1711109" cy="278781"/>
              <wp:effectExtent l="0" t="0" r="3810" b="635"/>
              <wp:wrapNone/>
              <wp:docPr id="29" name="Pole tekstow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109" cy="278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303599" w14:textId="5A443FA4" w:rsidR="00A02C46" w:rsidRDefault="00A02C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38EF6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margin-left:684.9pt;margin-top:20.6pt;width:134.75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" fillcolor="white [3201]" stroked="f" strokeweight=".5pt">
              <v:textbox>
                <w:txbxContent>
                  <w:p w14:paraId="12303599" w14:textId="5A443FA4" w:rsidR="00A02C46" w:rsidRDefault="00A02C4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78B"/>
    <w:multiLevelType w:val="multilevel"/>
    <w:tmpl w:val="66F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11D9"/>
    <w:multiLevelType w:val="hybridMultilevel"/>
    <w:tmpl w:val="BFBE5108"/>
    <w:lvl w:ilvl="0" w:tplc="FD16DFA6">
      <w:numFmt w:val="bullet"/>
      <w:lvlText w:val="•"/>
      <w:lvlJc w:val="left"/>
      <w:pPr>
        <w:ind w:left="836" w:hanging="420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1" w:tplc="9AD8C606">
      <w:numFmt w:val="bullet"/>
      <w:lvlText w:val="•"/>
      <w:lvlJc w:val="left"/>
      <w:pPr>
        <w:ind w:left="2383" w:hanging="420"/>
      </w:pPr>
      <w:rPr>
        <w:rFonts w:hint="default"/>
        <w:lang w:val="pl-PL" w:eastAsia="en-US" w:bidi="ar-SA"/>
      </w:rPr>
    </w:lvl>
    <w:lvl w:ilvl="2" w:tplc="887EF226">
      <w:numFmt w:val="bullet"/>
      <w:lvlText w:val="•"/>
      <w:lvlJc w:val="left"/>
      <w:pPr>
        <w:ind w:left="3927" w:hanging="420"/>
      </w:pPr>
      <w:rPr>
        <w:rFonts w:hint="default"/>
        <w:lang w:val="pl-PL" w:eastAsia="en-US" w:bidi="ar-SA"/>
      </w:rPr>
    </w:lvl>
    <w:lvl w:ilvl="3" w:tplc="422044FC">
      <w:numFmt w:val="bullet"/>
      <w:lvlText w:val="•"/>
      <w:lvlJc w:val="left"/>
      <w:pPr>
        <w:ind w:left="5471" w:hanging="420"/>
      </w:pPr>
      <w:rPr>
        <w:rFonts w:hint="default"/>
        <w:lang w:val="pl-PL" w:eastAsia="en-US" w:bidi="ar-SA"/>
      </w:rPr>
    </w:lvl>
    <w:lvl w:ilvl="4" w:tplc="CBD8DBC4">
      <w:numFmt w:val="bullet"/>
      <w:lvlText w:val="•"/>
      <w:lvlJc w:val="left"/>
      <w:pPr>
        <w:ind w:left="7015" w:hanging="420"/>
      </w:pPr>
      <w:rPr>
        <w:rFonts w:hint="default"/>
        <w:lang w:val="pl-PL" w:eastAsia="en-US" w:bidi="ar-SA"/>
      </w:rPr>
    </w:lvl>
    <w:lvl w:ilvl="5" w:tplc="A6E093FE">
      <w:numFmt w:val="bullet"/>
      <w:lvlText w:val="•"/>
      <w:lvlJc w:val="left"/>
      <w:pPr>
        <w:ind w:left="8558" w:hanging="420"/>
      </w:pPr>
      <w:rPr>
        <w:rFonts w:hint="default"/>
        <w:lang w:val="pl-PL" w:eastAsia="en-US" w:bidi="ar-SA"/>
      </w:rPr>
    </w:lvl>
    <w:lvl w:ilvl="6" w:tplc="006230AE">
      <w:numFmt w:val="bullet"/>
      <w:lvlText w:val="•"/>
      <w:lvlJc w:val="left"/>
      <w:pPr>
        <w:ind w:left="10102" w:hanging="420"/>
      </w:pPr>
      <w:rPr>
        <w:rFonts w:hint="default"/>
        <w:lang w:val="pl-PL" w:eastAsia="en-US" w:bidi="ar-SA"/>
      </w:rPr>
    </w:lvl>
    <w:lvl w:ilvl="7" w:tplc="FA96F6FE">
      <w:numFmt w:val="bullet"/>
      <w:lvlText w:val="•"/>
      <w:lvlJc w:val="left"/>
      <w:pPr>
        <w:ind w:left="11646" w:hanging="420"/>
      </w:pPr>
      <w:rPr>
        <w:rFonts w:hint="default"/>
        <w:lang w:val="pl-PL" w:eastAsia="en-US" w:bidi="ar-SA"/>
      </w:rPr>
    </w:lvl>
    <w:lvl w:ilvl="8" w:tplc="29726D9C">
      <w:numFmt w:val="bullet"/>
      <w:lvlText w:val="•"/>
      <w:lvlJc w:val="left"/>
      <w:pPr>
        <w:ind w:left="13190" w:hanging="420"/>
      </w:pPr>
      <w:rPr>
        <w:rFonts w:hint="default"/>
        <w:lang w:val="pl-PL" w:eastAsia="en-US" w:bidi="ar-SA"/>
      </w:rPr>
    </w:lvl>
  </w:abstractNum>
  <w:abstractNum w:abstractNumId="2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08F6"/>
    <w:multiLevelType w:val="multilevel"/>
    <w:tmpl w:val="68E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A3E57"/>
    <w:multiLevelType w:val="hybridMultilevel"/>
    <w:tmpl w:val="C938F2DA"/>
    <w:lvl w:ilvl="0" w:tplc="EDA43344">
      <w:start w:val="1"/>
      <w:numFmt w:val="decimal"/>
      <w:lvlText w:val="%1)"/>
      <w:lvlJc w:val="left"/>
      <w:pPr>
        <w:ind w:left="852" w:hanging="426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12226C"/>
    <w:multiLevelType w:val="hybridMultilevel"/>
    <w:tmpl w:val="38B289A2"/>
    <w:lvl w:ilvl="0" w:tplc="85966E6C">
      <w:start w:val="1"/>
      <w:numFmt w:val="decimal"/>
      <w:lvlText w:val="%1)"/>
      <w:lvlJc w:val="left"/>
      <w:pPr>
        <w:ind w:left="416" w:hanging="301"/>
      </w:pPr>
      <w:rPr>
        <w:rFonts w:ascii="Open Sans" w:eastAsia="Lato" w:hAnsi="Open Sans" w:cs="Open Sans" w:hint="default"/>
        <w:color w:val="414042"/>
        <w:spacing w:val="-1"/>
        <w:w w:val="103"/>
        <w:sz w:val="16"/>
        <w:szCs w:val="16"/>
        <w:lang w:val="pl-PL" w:eastAsia="en-US" w:bidi="ar-SA"/>
      </w:rPr>
    </w:lvl>
    <w:lvl w:ilvl="1" w:tplc="1CB834F2">
      <w:numFmt w:val="bullet"/>
      <w:lvlText w:val="-"/>
      <w:lvlJc w:val="left"/>
      <w:pPr>
        <w:ind w:left="511" w:hanging="96"/>
      </w:pPr>
      <w:rPr>
        <w:rFonts w:ascii="Lato" w:eastAsia="Lato" w:hAnsi="Lato" w:cs="Lato" w:hint="default"/>
        <w:color w:val="414042"/>
        <w:w w:val="103"/>
        <w:sz w:val="17"/>
        <w:szCs w:val="17"/>
        <w:lang w:val="pl-PL" w:eastAsia="en-US" w:bidi="ar-SA"/>
      </w:rPr>
    </w:lvl>
    <w:lvl w:ilvl="2" w:tplc="78F850A2">
      <w:numFmt w:val="bullet"/>
      <w:lvlText w:val="•"/>
      <w:lvlJc w:val="left"/>
      <w:pPr>
        <w:ind w:left="2270" w:hanging="96"/>
      </w:pPr>
      <w:rPr>
        <w:rFonts w:hint="default"/>
        <w:lang w:val="pl-PL" w:eastAsia="en-US" w:bidi="ar-SA"/>
      </w:rPr>
    </w:lvl>
    <w:lvl w:ilvl="3" w:tplc="DE9CC3B4">
      <w:numFmt w:val="bullet"/>
      <w:lvlText w:val="•"/>
      <w:lvlJc w:val="left"/>
      <w:pPr>
        <w:ind w:left="4021" w:hanging="96"/>
      </w:pPr>
      <w:rPr>
        <w:rFonts w:hint="default"/>
        <w:lang w:val="pl-PL" w:eastAsia="en-US" w:bidi="ar-SA"/>
      </w:rPr>
    </w:lvl>
    <w:lvl w:ilvl="4" w:tplc="6E04F50C">
      <w:numFmt w:val="bullet"/>
      <w:lvlText w:val="•"/>
      <w:lvlJc w:val="left"/>
      <w:pPr>
        <w:ind w:left="5772" w:hanging="96"/>
      </w:pPr>
      <w:rPr>
        <w:rFonts w:hint="default"/>
        <w:lang w:val="pl-PL" w:eastAsia="en-US" w:bidi="ar-SA"/>
      </w:rPr>
    </w:lvl>
    <w:lvl w:ilvl="5" w:tplc="93B8897A">
      <w:numFmt w:val="bullet"/>
      <w:lvlText w:val="•"/>
      <w:lvlJc w:val="left"/>
      <w:pPr>
        <w:ind w:left="7523" w:hanging="96"/>
      </w:pPr>
      <w:rPr>
        <w:rFonts w:hint="default"/>
        <w:lang w:val="pl-PL" w:eastAsia="en-US" w:bidi="ar-SA"/>
      </w:rPr>
    </w:lvl>
    <w:lvl w:ilvl="6" w:tplc="AAA4E2B6">
      <w:numFmt w:val="bullet"/>
      <w:lvlText w:val="•"/>
      <w:lvlJc w:val="left"/>
      <w:pPr>
        <w:ind w:left="9274" w:hanging="96"/>
      </w:pPr>
      <w:rPr>
        <w:rFonts w:hint="default"/>
        <w:lang w:val="pl-PL" w:eastAsia="en-US" w:bidi="ar-SA"/>
      </w:rPr>
    </w:lvl>
    <w:lvl w:ilvl="7" w:tplc="F0BAB7E4">
      <w:numFmt w:val="bullet"/>
      <w:lvlText w:val="•"/>
      <w:lvlJc w:val="left"/>
      <w:pPr>
        <w:ind w:left="11025" w:hanging="96"/>
      </w:pPr>
      <w:rPr>
        <w:rFonts w:hint="default"/>
        <w:lang w:val="pl-PL" w:eastAsia="en-US" w:bidi="ar-SA"/>
      </w:rPr>
    </w:lvl>
    <w:lvl w:ilvl="8" w:tplc="50042872">
      <w:numFmt w:val="bullet"/>
      <w:lvlText w:val="•"/>
      <w:lvlJc w:val="left"/>
      <w:pPr>
        <w:ind w:left="12776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D2711E3"/>
    <w:multiLevelType w:val="multilevel"/>
    <w:tmpl w:val="A41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546CA"/>
    <w:multiLevelType w:val="multilevel"/>
    <w:tmpl w:val="F472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27317"/>
    <w:multiLevelType w:val="multilevel"/>
    <w:tmpl w:val="34C85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04FD6"/>
    <w:multiLevelType w:val="multilevel"/>
    <w:tmpl w:val="2C1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8791F"/>
    <w:multiLevelType w:val="hybridMultilevel"/>
    <w:tmpl w:val="F0D0E778"/>
    <w:lvl w:ilvl="0" w:tplc="BABC540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0A8A"/>
    <w:multiLevelType w:val="hybridMultilevel"/>
    <w:tmpl w:val="66E2851E"/>
    <w:lvl w:ilvl="0" w:tplc="E95C03D6">
      <w:start w:val="1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98"/>
    <w:rsid w:val="000076E6"/>
    <w:rsid w:val="000710EA"/>
    <w:rsid w:val="00106068"/>
    <w:rsid w:val="00120832"/>
    <w:rsid w:val="001C5800"/>
    <w:rsid w:val="002558E4"/>
    <w:rsid w:val="002D69FD"/>
    <w:rsid w:val="003576A8"/>
    <w:rsid w:val="00376AF9"/>
    <w:rsid w:val="0047534B"/>
    <w:rsid w:val="00496FF1"/>
    <w:rsid w:val="004D0248"/>
    <w:rsid w:val="004E773B"/>
    <w:rsid w:val="00520B93"/>
    <w:rsid w:val="005B1602"/>
    <w:rsid w:val="005D1D03"/>
    <w:rsid w:val="00626848"/>
    <w:rsid w:val="0063225C"/>
    <w:rsid w:val="006931AC"/>
    <w:rsid w:val="007B40D9"/>
    <w:rsid w:val="007E52A3"/>
    <w:rsid w:val="009232A6"/>
    <w:rsid w:val="00985BF7"/>
    <w:rsid w:val="00A02C46"/>
    <w:rsid w:val="00A40797"/>
    <w:rsid w:val="00A86292"/>
    <w:rsid w:val="00AE0D36"/>
    <w:rsid w:val="00BB5B35"/>
    <w:rsid w:val="00BD743C"/>
    <w:rsid w:val="00C02611"/>
    <w:rsid w:val="00C972B3"/>
    <w:rsid w:val="00CF395A"/>
    <w:rsid w:val="00E227D2"/>
    <w:rsid w:val="00E54A78"/>
    <w:rsid w:val="00E62BA8"/>
    <w:rsid w:val="00EA23E8"/>
    <w:rsid w:val="00F810BF"/>
    <w:rsid w:val="00F83998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2F4C30"/>
  <w15:chartTrackingRefBased/>
  <w15:docId w15:val="{6D52FD79-D4A3-415E-AAB1-F69CE99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98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</w:rPr>
  </w:style>
  <w:style w:type="paragraph" w:styleId="Nagwek2">
    <w:name w:val="heading 2"/>
    <w:basedOn w:val="Normalny"/>
    <w:link w:val="Nagwek2Znak"/>
    <w:uiPriority w:val="9"/>
    <w:qFormat/>
    <w:rsid w:val="00EA23E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3998"/>
    <w:pPr>
      <w:spacing w:before="2"/>
      <w:ind w:left="416"/>
    </w:pPr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3998"/>
    <w:rPr>
      <w:rFonts w:ascii="Lato" w:eastAsia="Lato" w:hAnsi="Lato" w:cs="Lato"/>
      <w:sz w:val="17"/>
      <w:szCs w:val="17"/>
    </w:rPr>
  </w:style>
  <w:style w:type="paragraph" w:styleId="Tytu">
    <w:name w:val="Title"/>
    <w:basedOn w:val="Normalny"/>
    <w:link w:val="TytuZnak"/>
    <w:uiPriority w:val="10"/>
    <w:qFormat/>
    <w:rsid w:val="00F83998"/>
    <w:pPr>
      <w:spacing w:before="91"/>
      <w:ind w:left="875"/>
    </w:pPr>
    <w:rPr>
      <w:rFonts w:ascii="Ubuntu" w:eastAsia="Ubuntu" w:hAnsi="Ubuntu" w:cs="Ubuntu"/>
      <w:b/>
      <w:bCs/>
      <w:sz w:val="29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F83998"/>
    <w:rPr>
      <w:rFonts w:ascii="Ubuntu" w:eastAsia="Ubuntu" w:hAnsi="Ubuntu" w:cs="Ubuntu"/>
      <w:b/>
      <w:bCs/>
      <w:sz w:val="29"/>
      <w:szCs w:val="29"/>
    </w:rPr>
  </w:style>
  <w:style w:type="paragraph" w:styleId="Akapitzlist">
    <w:name w:val="List Paragraph"/>
    <w:basedOn w:val="Normalny"/>
    <w:uiPriority w:val="34"/>
    <w:qFormat/>
    <w:rsid w:val="00F83998"/>
    <w:pPr>
      <w:spacing w:before="2"/>
      <w:ind w:left="416" w:hanging="301"/>
    </w:pPr>
  </w:style>
  <w:style w:type="paragraph" w:customStyle="1" w:styleId="TableParagraph">
    <w:name w:val="Table Paragraph"/>
    <w:basedOn w:val="Normalny"/>
    <w:uiPriority w:val="1"/>
    <w:qFormat/>
    <w:rsid w:val="00F83998"/>
    <w:rPr>
      <w:rFonts w:ascii="Verdana" w:eastAsia="Verdana" w:hAnsi="Verdana" w:cs="Verdana"/>
    </w:rPr>
  </w:style>
  <w:style w:type="paragraph" w:styleId="Nagwek">
    <w:name w:val="header"/>
    <w:basedOn w:val="Normalny"/>
    <w:link w:val="Nagwek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F1"/>
    <w:rPr>
      <w:rFonts w:ascii="Lato" w:eastAsia="Lato" w:hAnsi="Lato" w:cs="Lato"/>
    </w:rPr>
  </w:style>
  <w:style w:type="paragraph" w:styleId="Stopka">
    <w:name w:val="footer"/>
    <w:basedOn w:val="Normalny"/>
    <w:link w:val="StopkaZnak"/>
    <w:uiPriority w:val="99"/>
    <w:unhideWhenUsed/>
    <w:rsid w:val="00496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FF1"/>
    <w:rPr>
      <w:rFonts w:ascii="Lato" w:eastAsia="Lato" w:hAnsi="Lato" w:cs="Lato"/>
    </w:rPr>
  </w:style>
  <w:style w:type="character" w:styleId="Hipercze">
    <w:name w:val="Hyperlink"/>
    <w:basedOn w:val="Domylnaczcionkaakapitu"/>
    <w:uiPriority w:val="99"/>
    <w:unhideWhenUsed/>
    <w:rsid w:val="006268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AF9"/>
    <w:rPr>
      <w:rFonts w:ascii="Lato" w:eastAsia="Lato" w:hAnsi="Lato" w:cs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AF9"/>
    <w:rPr>
      <w:rFonts w:ascii="Lato" w:eastAsia="Lato" w:hAnsi="Lato" w:cs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F9"/>
    <w:rPr>
      <w:rFonts w:ascii="Segoe UI" w:eastAsia="Lato" w:hAnsi="Segoe UI" w:cs="Segoe UI"/>
      <w:sz w:val="18"/>
      <w:szCs w:val="18"/>
    </w:rPr>
  </w:style>
  <w:style w:type="character" w:customStyle="1" w:styleId="wpcf7-list-item-label">
    <w:name w:val="wpcf7-list-item-label"/>
    <w:basedOn w:val="Domylnaczcionkaakapitu"/>
    <w:rsid w:val="005D1D03"/>
  </w:style>
  <w:style w:type="character" w:customStyle="1" w:styleId="Nagwek2Znak">
    <w:name w:val="Nagłówek 2 Znak"/>
    <w:basedOn w:val="Domylnaczcionkaakapitu"/>
    <w:link w:val="Nagwek2"/>
    <w:uiPriority w:val="9"/>
    <w:rsid w:val="00EA23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23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2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encja.konsultacje@wide-visi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de-vision.pl/retenc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encja@mi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DE86-7EC8-4B56-A75E-1F3E36F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elecka</dc:creator>
  <cp:keywords/>
  <dc:description/>
  <cp:lastModifiedBy>AK</cp:lastModifiedBy>
  <cp:revision>3</cp:revision>
  <cp:lastPrinted>2021-06-30T09:08:00Z</cp:lastPrinted>
  <dcterms:created xsi:type="dcterms:W3CDTF">2021-06-30T09:08:00Z</dcterms:created>
  <dcterms:modified xsi:type="dcterms:W3CDTF">2021-06-30T09:12:00Z</dcterms:modified>
</cp:coreProperties>
</file>